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7127C15C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C43BAA">
        <w:rPr>
          <w:rFonts w:ascii="Times New Roman" w:hAnsi="Times New Roman"/>
        </w:rPr>
        <w:t>4</w:t>
      </w:r>
      <w:r>
        <w:rPr>
          <w:rFonts w:ascii="Times New Roman" w:hAnsi="Times New Roman"/>
        </w:rPr>
        <w:t>ª REUNIÃO ORDINÁRIA CEF-CAU/AL EXERCÍCIO 202</w:t>
      </w:r>
      <w:r w:rsidR="00FC440B">
        <w:rPr>
          <w:rFonts w:ascii="Times New Roman" w:hAnsi="Times New Roman"/>
        </w:rPr>
        <w:t>3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605B3BE2" w:rsidR="00954E8E" w:rsidRDefault="00C43BAA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maio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202</w:t>
            </w:r>
            <w:r w:rsidR="00FC440B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441FB860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C43BAA">
              <w:rPr>
                <w:b w:val="0"/>
                <w:sz w:val="24"/>
                <w:szCs w:val="24"/>
                <w:lang w:eastAsia="pt-BR"/>
              </w:rPr>
              <w:t>0</w:t>
            </w:r>
            <w:r w:rsidR="006C472F">
              <w:rPr>
                <w:b w:val="0"/>
                <w:sz w:val="24"/>
                <w:szCs w:val="24"/>
                <w:lang w:eastAsia="pt-BR"/>
              </w:rPr>
              <w:t>4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C43BAA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C43BAA">
              <w:rPr>
                <w:b w:val="0"/>
                <w:sz w:val="24"/>
                <w:szCs w:val="24"/>
                <w:lang w:eastAsia="pt-BR"/>
              </w:rPr>
              <w:t>4</w:t>
            </w:r>
            <w:r w:rsidR="006C472F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6179BF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6179BF" w:rsidRDefault="006179BF" w:rsidP="006179BF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0FFD08D2" w:rsidR="006179BF" w:rsidRPr="002C59BF" w:rsidRDefault="00C74331" w:rsidP="006179BF">
            <w:pPr>
              <w:widowControl w:val="0"/>
              <w:rPr>
                <w:rFonts w:ascii="Times New Roman" w:hAnsi="Times New Roman"/>
              </w:rPr>
            </w:pPr>
            <w:r w:rsidRPr="00C74331">
              <w:rPr>
                <w:rFonts w:ascii="Times New Roman" w:hAnsi="Times New Roman"/>
              </w:rPr>
              <w:t>Hanah Maria Torres de Mel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2621BC47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</w:t>
            </w:r>
            <w:r w:rsidR="00EB5BE2">
              <w:rPr>
                <w:rFonts w:ascii="Times New Roman" w:hAnsi="Times New Roman"/>
              </w:rPr>
              <w:t>. em exercício</w:t>
            </w:r>
          </w:p>
        </w:tc>
      </w:tr>
      <w:tr w:rsidR="006179BF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6179BF" w:rsidRDefault="006179BF" w:rsidP="006179B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58B8C512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4F03C1C4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A76D4" w14:paraId="1AF079AB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0A2CBD" w14:textId="77777777" w:rsidR="009A76D4" w:rsidRDefault="009A76D4" w:rsidP="009A76D4">
            <w:pPr>
              <w:widowControl w:val="0"/>
              <w:rPr>
                <w:rFonts w:ascii="Times New Roman" w:hAnsi="Times New Roman"/>
              </w:rPr>
            </w:pPr>
            <w:bookmarkStart w:id="0" w:name="_Hlk137646772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1B8" w14:textId="28CD3C8C" w:rsidR="009A76D4" w:rsidRPr="002C59BF" w:rsidRDefault="00893042" w:rsidP="009A76D4">
            <w:pPr>
              <w:widowControl w:val="0"/>
              <w:rPr>
                <w:rFonts w:ascii="Times New Roman" w:hAnsi="Times New Roman"/>
              </w:rPr>
            </w:pPr>
            <w:r w:rsidRPr="00893042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86A" w14:textId="39825C8B" w:rsidR="009A76D4" w:rsidRPr="002C59BF" w:rsidRDefault="00893042" w:rsidP="009A76D4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  <w:r>
              <w:rPr>
                <w:rFonts w:ascii="Times New Roman" w:hAnsi="Times New Roman"/>
              </w:rPr>
              <w:t xml:space="preserve"> suplente</w:t>
            </w:r>
          </w:p>
        </w:tc>
      </w:tr>
      <w:bookmarkEnd w:id="0"/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6B411FF8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954F8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ª reunião ordinária, exercício 202</w:t>
            </w:r>
            <w:r w:rsidR="006179BF">
              <w:rPr>
                <w:rFonts w:ascii="Times New Roman" w:hAnsi="Times New Roman"/>
                <w:b/>
              </w:rPr>
              <w:t>3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 w:rsidTr="00907FBB"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07FBB" w14:paraId="4FE1DAFD" w14:textId="77777777" w:rsidTr="00907FB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07FBB" w:rsidRDefault="00907FBB" w:rsidP="00907FBB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C" w14:textId="272ED443" w:rsidR="00907FBB" w:rsidRDefault="006D5935" w:rsidP="00907FBB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1A5646" w:rsidRPr="001A5646">
              <w:rPr>
                <w:rFonts w:ascii="Times New Roman" w:hAnsi="Times New Roman"/>
              </w:rPr>
              <w:t>Hanah Maria Torres de Melo</w:t>
            </w:r>
          </w:p>
        </w:tc>
      </w:tr>
      <w:tr w:rsidR="00907FBB" w14:paraId="4FE1DB00" w14:textId="77777777" w:rsidTr="00907FB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07FBB" w:rsidRDefault="00907FBB" w:rsidP="00907FBB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69850B7E" w:rsidR="00B66C91" w:rsidRPr="006B51B3" w:rsidRDefault="00907FBB" w:rsidP="00B66C91">
            <w:pPr>
              <w:widowControl w:val="0"/>
              <w:jc w:val="both"/>
              <w:rPr>
                <w:rFonts w:ascii="Times New Roman" w:hAnsi="Times New Roman"/>
              </w:rPr>
            </w:pPr>
            <w:r w:rsidRPr="009B2D7D">
              <w:rPr>
                <w:rFonts w:ascii="Times New Roman" w:hAnsi="Times New Roman"/>
              </w:rPr>
              <w:t>A coordenadora</w:t>
            </w:r>
            <w:r w:rsidR="00FF5BFF" w:rsidRPr="009B2D7D">
              <w:rPr>
                <w:rFonts w:ascii="Times New Roman" w:hAnsi="Times New Roman"/>
              </w:rPr>
              <w:t xml:space="preserve"> adjunta Hanah Maria Torres de Melo comunicou os demais membros sobre </w:t>
            </w:r>
            <w:r w:rsidR="009B2D7D" w:rsidRPr="009B2D7D">
              <w:rPr>
                <w:rFonts w:ascii="Times New Roman" w:hAnsi="Times New Roman"/>
              </w:rPr>
              <w:t>a</w:t>
            </w:r>
            <w:r w:rsidR="0012077A">
              <w:rPr>
                <w:rFonts w:ascii="Times New Roman" w:hAnsi="Times New Roman"/>
              </w:rPr>
              <w:t>s</w:t>
            </w:r>
            <w:r w:rsidR="009B2D7D" w:rsidRPr="009B2D7D">
              <w:rPr>
                <w:rFonts w:ascii="Times New Roman" w:hAnsi="Times New Roman"/>
              </w:rPr>
              <w:t xml:space="preserve"> deliberaç</w:t>
            </w:r>
            <w:r w:rsidR="0012077A">
              <w:rPr>
                <w:rFonts w:ascii="Times New Roman" w:hAnsi="Times New Roman"/>
              </w:rPr>
              <w:t>ões</w:t>
            </w:r>
            <w:r w:rsidR="009B2D7D" w:rsidRPr="009B2D7D">
              <w:rPr>
                <w:rFonts w:ascii="Times New Roman" w:hAnsi="Times New Roman"/>
              </w:rPr>
              <w:t xml:space="preserve"> nº 00</w:t>
            </w:r>
            <w:r w:rsidR="0012077A">
              <w:rPr>
                <w:rFonts w:ascii="Times New Roman" w:hAnsi="Times New Roman"/>
              </w:rPr>
              <w:t>8</w:t>
            </w:r>
            <w:r w:rsidR="00EC4D8D">
              <w:rPr>
                <w:rFonts w:ascii="Times New Roman" w:hAnsi="Times New Roman"/>
              </w:rPr>
              <w:t>/2023</w:t>
            </w:r>
            <w:r w:rsidR="00C34DF2">
              <w:rPr>
                <w:rFonts w:ascii="Times New Roman" w:hAnsi="Times New Roman"/>
              </w:rPr>
              <w:t xml:space="preserve"> e</w:t>
            </w:r>
            <w:r w:rsidR="00EC4D8D">
              <w:rPr>
                <w:rFonts w:ascii="Times New Roman" w:hAnsi="Times New Roman"/>
              </w:rPr>
              <w:t xml:space="preserve"> 014</w:t>
            </w:r>
            <w:r w:rsidR="009B2D7D" w:rsidRPr="009B2D7D">
              <w:rPr>
                <w:rFonts w:ascii="Times New Roman" w:hAnsi="Times New Roman"/>
              </w:rPr>
              <w:t>/2023 da CEF-CAU/BR que trata do cálculo de tempestividade dos protocolos de reconhecimento de curso no MEC e cadastro de cursos de arquitetura e urbanismo no CAU, não havendo nenhuma IES registrada em Alagoas.</w:t>
            </w:r>
            <w:r w:rsidR="00BE1F32">
              <w:rPr>
                <w:rFonts w:ascii="Times New Roman" w:hAnsi="Times New Roman"/>
              </w:rPr>
              <w:t xml:space="preserve"> Outro comunicado foi em relação à </w:t>
            </w:r>
            <w:r w:rsidR="00BE1F32" w:rsidRPr="009B2D7D">
              <w:rPr>
                <w:rFonts w:ascii="Times New Roman" w:hAnsi="Times New Roman"/>
              </w:rPr>
              <w:t>deliberaç</w:t>
            </w:r>
            <w:r w:rsidR="00BE1F32">
              <w:rPr>
                <w:rFonts w:ascii="Times New Roman" w:hAnsi="Times New Roman"/>
              </w:rPr>
              <w:t>ão</w:t>
            </w:r>
            <w:r w:rsidR="00BE1F32" w:rsidRPr="009B2D7D">
              <w:rPr>
                <w:rFonts w:ascii="Times New Roman" w:hAnsi="Times New Roman"/>
              </w:rPr>
              <w:t xml:space="preserve"> nº </w:t>
            </w:r>
            <w:r w:rsidR="00BE1F32">
              <w:rPr>
                <w:rFonts w:ascii="Times New Roman" w:hAnsi="Times New Roman"/>
              </w:rPr>
              <w:t>0</w:t>
            </w:r>
            <w:r w:rsidR="00CB69BF">
              <w:rPr>
                <w:rFonts w:ascii="Times New Roman" w:hAnsi="Times New Roman"/>
              </w:rPr>
              <w:t>25</w:t>
            </w:r>
            <w:r w:rsidR="00BE1F32" w:rsidRPr="009B2D7D">
              <w:rPr>
                <w:rFonts w:ascii="Times New Roman" w:hAnsi="Times New Roman"/>
              </w:rPr>
              <w:t>/2023 da CEF-CAU/BR</w:t>
            </w:r>
            <w:r w:rsidR="00CB69BF">
              <w:rPr>
                <w:rFonts w:ascii="Times New Roman" w:hAnsi="Times New Roman"/>
              </w:rPr>
              <w:t>, que</w:t>
            </w:r>
            <w:r w:rsidR="004E4005">
              <w:rPr>
                <w:rFonts w:ascii="Times New Roman" w:hAnsi="Times New Roman"/>
              </w:rPr>
              <w:t xml:space="preserve"> trata</w:t>
            </w:r>
            <w:r w:rsidR="00B66C91">
              <w:rPr>
                <w:rFonts w:ascii="Times New Roman" w:hAnsi="Times New Roman"/>
              </w:rPr>
              <w:t xml:space="preserve"> da a</w:t>
            </w:r>
            <w:r w:rsidR="00B66C91" w:rsidRPr="00B66C91">
              <w:rPr>
                <w:rFonts w:ascii="Times New Roman" w:hAnsi="Times New Roman"/>
              </w:rPr>
              <w:t>tualização do Cadastro de Cursos de Arquitetura e Urbanismo, oficialmente</w:t>
            </w:r>
            <w:r w:rsidR="00B66C91">
              <w:rPr>
                <w:rFonts w:ascii="Times New Roman" w:hAnsi="Times New Roman"/>
              </w:rPr>
              <w:t xml:space="preserve"> </w:t>
            </w:r>
            <w:r w:rsidR="00B66C91" w:rsidRPr="00B66C91">
              <w:rPr>
                <w:rFonts w:ascii="Times New Roman" w:hAnsi="Times New Roman"/>
              </w:rPr>
              <w:t>reconhecidos, para composição do colégio eleitoral para eleição dos</w:t>
            </w:r>
            <w:r w:rsidR="00B66C91">
              <w:rPr>
                <w:rFonts w:ascii="Times New Roman" w:hAnsi="Times New Roman"/>
              </w:rPr>
              <w:t xml:space="preserve"> </w:t>
            </w:r>
            <w:r w:rsidR="00B66C91" w:rsidRPr="00B66C91">
              <w:rPr>
                <w:rFonts w:ascii="Times New Roman" w:hAnsi="Times New Roman"/>
              </w:rPr>
              <w:t>conselheiros representantes das Instituições de Ensino Superior (IES</w:t>
            </w:r>
            <w:r w:rsidR="00B66C91">
              <w:rPr>
                <w:rFonts w:ascii="Times New Roman" w:hAnsi="Times New Roman"/>
              </w:rPr>
              <w:t>).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3E776F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3E776F" w:rsidRDefault="003E776F" w:rsidP="003E776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7564F87A" w:rsidR="003E776F" w:rsidRDefault="00FB3F7D" w:rsidP="003E776F">
            <w:pPr>
              <w:widowControl w:val="0"/>
            </w:pPr>
            <w:r w:rsidRPr="0087415D">
              <w:rPr>
                <w:rFonts w:ascii="Times New Roman" w:hAnsi="Times New Roman"/>
                <w:b/>
                <w:bCs/>
              </w:rPr>
              <w:t>Prêmio Zélia Maia Nobre 2023</w:t>
            </w:r>
          </w:p>
        </w:tc>
      </w:tr>
      <w:tr w:rsidR="003E776F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3E776F" w:rsidRDefault="003E776F" w:rsidP="003E776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1D487177" w:rsidR="003E776F" w:rsidRDefault="00FB3F7D" w:rsidP="003E776F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58221/2023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5B3E0263" w:rsidR="00954E8E" w:rsidRDefault="00787372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0F0EE6D4" w:rsidR="00954E8E" w:rsidRDefault="00954E8E">
                  <w:pPr>
                    <w:widowControl w:val="0"/>
                    <w:jc w:val="center"/>
                  </w:pPr>
                </w:p>
              </w:tc>
            </w:tr>
          </w:tbl>
          <w:p w14:paraId="14A6A288" w14:textId="77777777" w:rsidR="00954E8E" w:rsidRDefault="00954E8E" w:rsidP="00792390">
            <w:pPr>
              <w:jc w:val="both"/>
              <w:rPr>
                <w:rFonts w:ascii="Times New Roman" w:eastAsia="Times New Roman" w:hAnsi="Times New Roman"/>
              </w:rPr>
            </w:pPr>
          </w:p>
          <w:p w14:paraId="4FE1DB1E" w14:textId="181E6696" w:rsidR="00756734" w:rsidRPr="00792390" w:rsidRDefault="003F0615" w:rsidP="0079239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oram </w:t>
            </w:r>
            <w:r w:rsidR="000201D2">
              <w:rPr>
                <w:rFonts w:ascii="Times New Roman" w:eastAsia="Times New Roman" w:hAnsi="Times New Roman"/>
              </w:rPr>
              <w:t>discutidas</w:t>
            </w:r>
            <w:r>
              <w:rPr>
                <w:rFonts w:ascii="Times New Roman" w:eastAsia="Times New Roman" w:hAnsi="Times New Roman"/>
              </w:rPr>
              <w:t xml:space="preserve"> algumas possibilidades de mudanças no edital e</w:t>
            </w:r>
            <w:r w:rsidR="00B0677E">
              <w:rPr>
                <w:rFonts w:ascii="Times New Roman" w:eastAsia="Times New Roman" w:hAnsi="Times New Roman"/>
              </w:rPr>
              <w:t xml:space="preserve"> com isto este ponto de pauta foi adiado para a próxima reunião ordinária.</w:t>
            </w: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6029ED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651EC776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6029ED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14F4B363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53897/2023, 1748914/2023, 1749093/2023</w:t>
            </w:r>
          </w:p>
        </w:tc>
      </w:tr>
      <w:tr w:rsidR="000527D6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0527D6" w:rsidRDefault="000527D6" w:rsidP="000527D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7BC4F9D4" w:rsidR="000527D6" w:rsidRDefault="00787372" w:rsidP="000527D6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5893D242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6A5586">
                    <w:rPr>
                      <w:rFonts w:ascii="Times New Roman" w:hAnsi="Times New Roman"/>
                    </w:rPr>
                    <w:t>35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3EFE6D6D" w14:textId="77777777" w:rsidR="0024494C" w:rsidRDefault="0024494C" w:rsidP="0024494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o Centro Universitário Cesmac abaixo listados, com o título de Arquiteta e Urbanista e atribuições previstas no artigo 2º da Lei 12.378/2010, para </w:t>
            </w:r>
            <w:r>
              <w:rPr>
                <w:sz w:val="24"/>
                <w:szCs w:val="24"/>
              </w:rPr>
              <w:lastRenderedPageBreak/>
              <w:t>o desempenho das atividades nele relacionadas.</w:t>
            </w:r>
          </w:p>
          <w:p w14:paraId="41B8D660" w14:textId="77777777" w:rsidR="0024494C" w:rsidRDefault="0024494C" w:rsidP="0024494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50"/>
            </w:tblGrid>
            <w:tr w:rsidR="0024494C" w14:paraId="5522EB93" w14:textId="77777777" w:rsidTr="0024494C">
              <w:trPr>
                <w:trHeight w:val="269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6B04EA4D" w14:textId="77777777" w:rsidR="0024494C" w:rsidRDefault="0024494C" w:rsidP="0024494C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50" w:type="dxa"/>
                  <w:shd w:val="clear" w:color="auto" w:fill="auto"/>
                  <w:tcMar>
                    <w:left w:w="108" w:type="dxa"/>
                  </w:tcMar>
                </w:tcPr>
                <w:p w14:paraId="369D8C7A" w14:textId="77777777" w:rsidR="0024494C" w:rsidRDefault="0024494C" w:rsidP="0024494C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4494C" w14:paraId="0C49881E" w14:textId="77777777" w:rsidTr="0024494C">
              <w:trPr>
                <w:trHeight w:val="269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37B45CA4" w14:textId="77777777" w:rsidR="0024494C" w:rsidRPr="002F0F6B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***</w:t>
                  </w:r>
                  <w:r w:rsidRPr="002F0F6B">
                    <w:rPr>
                      <w:rFonts w:ascii="Times New Roman" w:hAnsi="Times New Roman"/>
                    </w:rPr>
                    <w:t>.743.734-</w:t>
                  </w:r>
                  <w:r>
                    <w:rPr>
                      <w:rFonts w:ascii="Times New Roman" w:hAnsi="Times New Roman"/>
                    </w:rPr>
                    <w:t>**</w:t>
                  </w:r>
                </w:p>
              </w:tc>
              <w:tc>
                <w:tcPr>
                  <w:tcW w:w="5150" w:type="dxa"/>
                  <w:shd w:val="clear" w:color="auto" w:fill="auto"/>
                  <w:tcMar>
                    <w:left w:w="108" w:type="dxa"/>
                  </w:tcMar>
                </w:tcPr>
                <w:p w14:paraId="1D52CB2F" w14:textId="77777777" w:rsidR="0024494C" w:rsidRPr="002F0F6B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2F0F6B">
                    <w:rPr>
                      <w:rFonts w:ascii="Times New Roman" w:hAnsi="Times New Roman"/>
                    </w:rPr>
                    <w:t>CARLA MARIANE SANTOS</w:t>
                  </w:r>
                </w:p>
              </w:tc>
            </w:tr>
            <w:tr w:rsidR="0024494C" w14:paraId="65F20418" w14:textId="77777777" w:rsidTr="0024494C">
              <w:trPr>
                <w:trHeight w:val="269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7BF7A9A8" w14:textId="77777777" w:rsidR="0024494C" w:rsidRPr="002F0F6B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***</w:t>
                  </w:r>
                  <w:r w:rsidRPr="002F0F6B">
                    <w:rPr>
                      <w:rFonts w:ascii="Times New Roman" w:hAnsi="Times New Roman"/>
                    </w:rPr>
                    <w:t>.356.384-</w:t>
                  </w:r>
                  <w:r>
                    <w:rPr>
                      <w:rFonts w:ascii="Times New Roman" w:hAnsi="Times New Roman"/>
                    </w:rPr>
                    <w:t>**</w:t>
                  </w:r>
                </w:p>
              </w:tc>
              <w:tc>
                <w:tcPr>
                  <w:tcW w:w="5150" w:type="dxa"/>
                  <w:shd w:val="clear" w:color="auto" w:fill="auto"/>
                  <w:tcMar>
                    <w:left w:w="108" w:type="dxa"/>
                  </w:tcMar>
                </w:tcPr>
                <w:p w14:paraId="67348C2A" w14:textId="77777777" w:rsidR="0024494C" w:rsidRPr="002F0F6B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2F0F6B">
                    <w:rPr>
                      <w:rFonts w:ascii="Times New Roman" w:hAnsi="Times New Roman"/>
                    </w:rPr>
                    <w:t>LINDINALVA DA SILVA RAMOS</w:t>
                  </w:r>
                </w:p>
              </w:tc>
            </w:tr>
            <w:tr w:rsidR="0024494C" w14:paraId="7C4A5132" w14:textId="77777777" w:rsidTr="0024494C">
              <w:trPr>
                <w:trHeight w:val="269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1093E896" w14:textId="77777777" w:rsidR="0024494C" w:rsidRPr="002F0F6B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***</w:t>
                  </w:r>
                  <w:r w:rsidRPr="002F0F6B">
                    <w:rPr>
                      <w:rFonts w:ascii="Times New Roman" w:hAnsi="Times New Roman"/>
                    </w:rPr>
                    <w:t>.088.974-</w:t>
                  </w:r>
                  <w:r>
                    <w:rPr>
                      <w:rFonts w:ascii="Times New Roman" w:hAnsi="Times New Roman"/>
                    </w:rPr>
                    <w:t>**</w:t>
                  </w:r>
                </w:p>
              </w:tc>
              <w:tc>
                <w:tcPr>
                  <w:tcW w:w="5150" w:type="dxa"/>
                  <w:shd w:val="clear" w:color="auto" w:fill="auto"/>
                  <w:tcMar>
                    <w:left w:w="108" w:type="dxa"/>
                  </w:tcMar>
                </w:tcPr>
                <w:p w14:paraId="154E6A22" w14:textId="77777777" w:rsidR="0024494C" w:rsidRPr="002F0F6B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2F0F6B">
                    <w:rPr>
                      <w:rFonts w:ascii="Times New Roman" w:hAnsi="Times New Roman"/>
                    </w:rPr>
                    <w:t>SILVIA ANDRÉA DE MORAIS COSTA MELO</w:t>
                  </w:r>
                </w:p>
              </w:tc>
            </w:tr>
          </w:tbl>
          <w:p w14:paraId="4A19E9DE" w14:textId="77777777" w:rsidR="0024494C" w:rsidRDefault="0024494C" w:rsidP="0024494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F2DC97B" w14:textId="77777777" w:rsidR="0024494C" w:rsidRDefault="0024494C" w:rsidP="0024494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7A9759BC" w14:textId="77777777" w:rsidR="0024494C" w:rsidRDefault="0024494C" w:rsidP="0024494C">
            <w:pPr>
              <w:pStyle w:val="Corpodetexto2"/>
              <w:rPr>
                <w:sz w:val="24"/>
                <w:szCs w:val="24"/>
              </w:rPr>
            </w:pPr>
          </w:p>
          <w:p w14:paraId="4FE1DB3A" w14:textId="3C4C889D" w:rsidR="00560818" w:rsidRPr="006A5C3B" w:rsidRDefault="0024494C" w:rsidP="006A5C3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6029ED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04B53A37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  <w:b/>
              </w:rPr>
              <w:t>Solicitação de Registro Profissional Definitivo de Egresso do CENTRO UNIVERSITÁRIO CESMAC</w:t>
            </w:r>
          </w:p>
        </w:tc>
      </w:tr>
      <w:tr w:rsidR="006029ED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503DC0F4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56220/2023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2ED07E4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329320B0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0970F6">
                    <w:rPr>
                      <w:rFonts w:ascii="Times New Roman" w:hAnsi="Times New Roman"/>
                    </w:rPr>
                    <w:t>3</w:t>
                  </w:r>
                  <w:r w:rsidR="006A5586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BCB1899" w14:textId="77777777" w:rsidR="0024494C" w:rsidRDefault="0024494C" w:rsidP="0024494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 egresso do Centro Universitário Cesmac abaixo listado, com o título de Arquiteta e Urbanista e atribuições previstas no artigo 2º da Lei 12.378/2010, para o desempenho das atividades nele relacionadas.</w:t>
            </w:r>
          </w:p>
          <w:p w14:paraId="697B8543" w14:textId="77777777" w:rsidR="0024494C" w:rsidRDefault="0024494C" w:rsidP="0024494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23"/>
            </w:tblGrid>
            <w:tr w:rsidR="0024494C" w14:paraId="66ADF26A" w14:textId="77777777" w:rsidTr="007E3018">
              <w:trPr>
                <w:trHeight w:val="250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42B459E5" w14:textId="77777777" w:rsidR="0024494C" w:rsidRDefault="0024494C" w:rsidP="0024494C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3" w:type="dxa"/>
                  <w:shd w:val="clear" w:color="auto" w:fill="auto"/>
                  <w:tcMar>
                    <w:left w:w="108" w:type="dxa"/>
                  </w:tcMar>
                </w:tcPr>
                <w:p w14:paraId="1BE97804" w14:textId="77777777" w:rsidR="0024494C" w:rsidRDefault="0024494C" w:rsidP="0024494C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4494C" w14:paraId="5C3F08BF" w14:textId="77777777" w:rsidTr="007E3018">
              <w:trPr>
                <w:trHeight w:val="250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3A39B8DB" w14:textId="77777777" w:rsidR="0024494C" w:rsidRPr="007F38A7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***</w:t>
                  </w:r>
                  <w:r w:rsidRPr="007F38A7">
                    <w:rPr>
                      <w:rFonts w:ascii="Times New Roman" w:hAnsi="Times New Roman"/>
                    </w:rPr>
                    <w:t>.334.864-</w:t>
                  </w:r>
                  <w:r>
                    <w:rPr>
                      <w:rFonts w:ascii="Times New Roman" w:hAnsi="Times New Roman"/>
                    </w:rPr>
                    <w:t>**</w:t>
                  </w:r>
                </w:p>
              </w:tc>
              <w:tc>
                <w:tcPr>
                  <w:tcW w:w="5123" w:type="dxa"/>
                  <w:shd w:val="clear" w:color="auto" w:fill="auto"/>
                  <w:tcMar>
                    <w:left w:w="108" w:type="dxa"/>
                  </w:tcMar>
                </w:tcPr>
                <w:p w14:paraId="5375760F" w14:textId="77777777" w:rsidR="0024494C" w:rsidRPr="007F38A7" w:rsidRDefault="0024494C" w:rsidP="0024494C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F38A7">
                    <w:rPr>
                      <w:rFonts w:ascii="Times New Roman" w:hAnsi="Times New Roman"/>
                    </w:rPr>
                    <w:t>LUANA MARIA GONÇALVES DA SILVA</w:t>
                  </w:r>
                </w:p>
              </w:tc>
            </w:tr>
          </w:tbl>
          <w:p w14:paraId="4FE1DB59" w14:textId="1B9DE0C0" w:rsidR="00560818" w:rsidRPr="00DF7FAE" w:rsidRDefault="00560818" w:rsidP="00DF7FA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B4E4B32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029ED" w14:paraId="5BA44CC1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7B725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FB8D" w14:textId="78605209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6029ED" w14:paraId="20006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215DC2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A68F" w14:textId="5F2005D8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54452/2023</w:t>
            </w:r>
          </w:p>
        </w:tc>
      </w:tr>
      <w:tr w:rsidR="006C62CF" w14:paraId="46AC312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C53A03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63C" w14:textId="03D3BE95" w:rsidR="006C62CF" w:rsidRDefault="006C62CF" w:rsidP="006C62CF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6C62CF" w14:paraId="7FD58DE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E5D06C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6C62CF" w14:paraId="5C30FA33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979AEBA" w14:textId="7E2CE2A9" w:rsidR="006C62CF" w:rsidRDefault="006C62CF" w:rsidP="006C62CF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3</w:t>
                  </w:r>
                  <w:r w:rsidR="006A5586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5DFB4E31" w14:textId="77777777" w:rsidR="006C62CF" w:rsidRDefault="006C62CF" w:rsidP="006C62CF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CF39B93" w14:textId="77777777" w:rsidR="006C62CF" w:rsidRDefault="006C62CF" w:rsidP="006C62CF">
            <w:pPr>
              <w:pStyle w:val="Corpodetexto2"/>
              <w:widowControl w:val="0"/>
            </w:pPr>
          </w:p>
          <w:p w14:paraId="2DE84794" w14:textId="77777777" w:rsidR="007E3018" w:rsidRDefault="007E3018" w:rsidP="007E301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a Universidade Federal de Alagoas Campus Arapiraca abaixo listado, com o título de Arquiteto e Urbanista e atribuições previstas no artigo 2º da Lei 12.378/2010, para o desempenho das atividades nele relacionadas.</w:t>
            </w:r>
          </w:p>
          <w:p w14:paraId="430ED454" w14:textId="77777777" w:rsidR="007E3018" w:rsidRDefault="007E3018" w:rsidP="007E301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8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71"/>
            </w:tblGrid>
            <w:tr w:rsidR="007E3018" w14:paraId="5F9CA54A" w14:textId="77777777" w:rsidTr="007E3018">
              <w:trPr>
                <w:trHeight w:val="250"/>
              </w:trPr>
              <w:tc>
                <w:tcPr>
                  <w:tcW w:w="16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AF47302" w14:textId="77777777" w:rsidR="007E3018" w:rsidRDefault="007E3018" w:rsidP="007E301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271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7EECDB0E" w14:textId="77777777" w:rsidR="007E3018" w:rsidRDefault="007E3018" w:rsidP="007E301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7E3018" w14:paraId="2F0E36D4" w14:textId="77777777" w:rsidTr="007E3018">
              <w:trPr>
                <w:trHeight w:val="250"/>
              </w:trPr>
              <w:tc>
                <w:tcPr>
                  <w:tcW w:w="167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77DF5CE" w14:textId="77777777" w:rsidR="007E3018" w:rsidRPr="0012431B" w:rsidRDefault="007E3018" w:rsidP="007E301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2431B">
                    <w:rPr>
                      <w:rFonts w:ascii="Times New Roman" w:hAnsi="Times New Roman"/>
                      <w:color w:val="000000"/>
                    </w:rPr>
                    <w:t>.681.6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64BA538" w14:textId="77777777" w:rsidR="007E3018" w:rsidRPr="0012431B" w:rsidRDefault="007E3018" w:rsidP="007E301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12431B">
                    <w:rPr>
                      <w:rFonts w:ascii="Times New Roman" w:hAnsi="Times New Roman"/>
                      <w:color w:val="000000"/>
                    </w:rPr>
                    <w:t>CARLOS EDUARDO VIEIRA SILVA</w:t>
                  </w:r>
                </w:p>
              </w:tc>
            </w:tr>
          </w:tbl>
          <w:p w14:paraId="4F5A228E" w14:textId="77777777" w:rsidR="007E3018" w:rsidRDefault="007E3018" w:rsidP="007E3018">
            <w:pPr>
              <w:pStyle w:val="Corpodetexto2"/>
              <w:rPr>
                <w:sz w:val="24"/>
                <w:szCs w:val="24"/>
              </w:rPr>
            </w:pPr>
          </w:p>
          <w:p w14:paraId="4FEC7CA0" w14:textId="77777777" w:rsidR="007E3018" w:rsidRDefault="007E3018" w:rsidP="007E301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3E75D433" w14:textId="77777777" w:rsidR="007E3018" w:rsidRDefault="007E3018" w:rsidP="007E3018">
            <w:pPr>
              <w:pStyle w:val="Corpodetexto2"/>
              <w:rPr>
                <w:sz w:val="24"/>
                <w:szCs w:val="24"/>
              </w:rPr>
            </w:pPr>
          </w:p>
          <w:p w14:paraId="4977466D" w14:textId="32E195A9" w:rsidR="006C62CF" w:rsidRPr="003D3E13" w:rsidRDefault="007E3018" w:rsidP="006C62C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10F6D4B0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029ED" w14:paraId="43A3D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A2BA4" w14:textId="0B87FFA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C44" w14:textId="7369EB82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  <w:b/>
              </w:rPr>
              <w:t>Solicitação de Registro Profissional Definitivo de Egresso da UNIVERSIDADE FEDERAL DE ALAGOAS Campus Arapiraca</w:t>
            </w:r>
          </w:p>
        </w:tc>
      </w:tr>
      <w:tr w:rsidR="006029ED" w14:paraId="04C3D71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C5176C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355" w14:textId="6E5E797F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46288/2023</w:t>
            </w:r>
          </w:p>
        </w:tc>
      </w:tr>
      <w:tr w:rsidR="006C62CF" w14:paraId="4992813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F7012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5B83" w14:textId="1C2393D8" w:rsidR="006C62CF" w:rsidRDefault="006C62CF" w:rsidP="006C62CF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6C62CF" w14:paraId="5B0D5A6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3DF8B" w14:textId="77777777" w:rsidR="006C62CF" w:rsidRDefault="006C62CF" w:rsidP="006C62C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6C62CF" w14:paraId="6D2F56CE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C5392B1" w14:textId="7ABB756D" w:rsidR="006C62CF" w:rsidRDefault="006C62CF" w:rsidP="006C62CF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3</w:t>
                  </w:r>
                  <w:r w:rsidR="006A5586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4C221A1E" w14:textId="77777777" w:rsidR="006C62CF" w:rsidRDefault="006C62CF" w:rsidP="006C62CF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5350BF59" w14:textId="77777777" w:rsidR="006C62CF" w:rsidRDefault="006C62CF" w:rsidP="006C62CF">
            <w:pPr>
              <w:pStyle w:val="Corpodetexto2"/>
              <w:widowControl w:val="0"/>
            </w:pPr>
          </w:p>
          <w:p w14:paraId="5ADC884C" w14:textId="77777777" w:rsidR="007A25C1" w:rsidRDefault="007A25C1" w:rsidP="007A25C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 egresso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5965C1EB" w14:textId="77777777" w:rsidR="007A25C1" w:rsidRDefault="007A25C1" w:rsidP="007A25C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8" w:type="dxa"/>
              <w:tblInd w:w="5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5130"/>
            </w:tblGrid>
            <w:tr w:rsidR="007A25C1" w14:paraId="257B5BE6" w14:textId="77777777" w:rsidTr="007A25C1">
              <w:trPr>
                <w:trHeight w:val="250"/>
              </w:trPr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FCD4D4F" w14:textId="77777777" w:rsidR="007A25C1" w:rsidRDefault="007A25C1" w:rsidP="007A25C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721B899E" w14:textId="77777777" w:rsidR="007A25C1" w:rsidRDefault="007A25C1" w:rsidP="007A25C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7A25C1" w14:paraId="48B9DB2B" w14:textId="77777777" w:rsidTr="007A25C1">
              <w:trPr>
                <w:trHeight w:val="250"/>
              </w:trPr>
              <w:tc>
                <w:tcPr>
                  <w:tcW w:w="181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088156CE" w14:textId="77777777" w:rsidR="007A25C1" w:rsidRPr="00DC2A05" w:rsidRDefault="007A25C1" w:rsidP="007A25C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C2A05">
                    <w:rPr>
                      <w:rFonts w:ascii="Times New Roman" w:hAnsi="Times New Roman"/>
                      <w:color w:val="000000"/>
                    </w:rPr>
                    <w:t>.648.6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4EBE4EA" w14:textId="77777777" w:rsidR="007A25C1" w:rsidRPr="00DC2A05" w:rsidRDefault="007A25C1" w:rsidP="007A25C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C2A05">
                    <w:rPr>
                      <w:rFonts w:ascii="Times New Roman" w:hAnsi="Times New Roman"/>
                      <w:color w:val="000000"/>
                    </w:rPr>
                    <w:t>MAYARA RAYANNY SOUZA CAVALCANTE</w:t>
                  </w:r>
                </w:p>
              </w:tc>
            </w:tr>
          </w:tbl>
          <w:p w14:paraId="56F39E50" w14:textId="4A4F2F75" w:rsidR="006C62CF" w:rsidRPr="00285E36" w:rsidRDefault="006C62CF" w:rsidP="00285E3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027BE94E" w14:textId="77777777" w:rsidR="001A743E" w:rsidRDefault="001A743E" w:rsidP="001A743E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029ED" w14:paraId="409AFEA0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B203B7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6E08" w14:textId="51E43211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6029ED" w14:paraId="6FCE2056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27122D" w14:textId="77777777" w:rsidR="006029ED" w:rsidRDefault="006029ED" w:rsidP="006029E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462E" w14:textId="4AE4A660" w:rsidR="006029ED" w:rsidRDefault="006029ED" w:rsidP="006029ED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48819/2023, 1755557/2023, 1748858/2023</w:t>
            </w:r>
          </w:p>
        </w:tc>
      </w:tr>
      <w:tr w:rsidR="001A743E" w14:paraId="52A5112C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BB63F9" w14:textId="77777777" w:rsidR="001A743E" w:rsidRDefault="001A743E" w:rsidP="0067434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347B" w14:textId="77777777" w:rsidR="001A743E" w:rsidRDefault="001A743E" w:rsidP="0067434F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A743E" w14:paraId="28858864" w14:textId="77777777" w:rsidTr="0067434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0B18F" w14:textId="77777777" w:rsidR="001A743E" w:rsidRDefault="001A743E" w:rsidP="0067434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A743E" w14:paraId="44D37035" w14:textId="77777777" w:rsidTr="0067434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6F875FE" w14:textId="5C51F02F" w:rsidR="001A743E" w:rsidRDefault="001A743E" w:rsidP="0067434F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0970F6">
                    <w:rPr>
                      <w:rFonts w:ascii="Times New Roman" w:hAnsi="Times New Roman"/>
                    </w:rPr>
                    <w:t>3</w:t>
                  </w:r>
                  <w:r w:rsidR="006A5586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7E848069" w14:textId="77777777" w:rsidR="001A743E" w:rsidRDefault="001A743E" w:rsidP="0067434F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3C3F3036" w14:textId="77777777" w:rsidR="001A743E" w:rsidRDefault="001A743E" w:rsidP="0067434F">
            <w:pPr>
              <w:pStyle w:val="Corpodetexto2"/>
              <w:widowControl w:val="0"/>
            </w:pPr>
          </w:p>
          <w:p w14:paraId="7308BEED" w14:textId="77777777" w:rsidR="00F14A66" w:rsidRDefault="00F14A66" w:rsidP="00F14A6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a Universidade Federal de Alagoas Campus Maceió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31918B80" w14:textId="77777777" w:rsidR="00F14A66" w:rsidRDefault="00F14A66" w:rsidP="00F14A6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9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62"/>
            </w:tblGrid>
            <w:tr w:rsidR="00F14A66" w14:paraId="3E93843D" w14:textId="77777777" w:rsidTr="00F14A66">
              <w:trPr>
                <w:trHeight w:val="248"/>
              </w:trPr>
              <w:tc>
                <w:tcPr>
                  <w:tcW w:w="16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7A17BA7" w14:textId="77777777" w:rsidR="00F14A66" w:rsidRDefault="00F14A66" w:rsidP="00F14A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2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49117A74" w14:textId="77777777" w:rsidR="00F14A66" w:rsidRDefault="00F14A66" w:rsidP="00F14A6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14A66" w14:paraId="731B5F24" w14:textId="77777777" w:rsidTr="00F14A66">
              <w:trPr>
                <w:trHeight w:val="248"/>
              </w:trPr>
              <w:tc>
                <w:tcPr>
                  <w:tcW w:w="167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C44F8AB" w14:textId="77777777" w:rsidR="00F14A66" w:rsidRPr="00EC6BD3" w:rsidRDefault="00F14A66" w:rsidP="00F14A6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C6BD3">
                    <w:rPr>
                      <w:rFonts w:ascii="Times New Roman" w:hAnsi="Times New Roman"/>
                      <w:color w:val="000000"/>
                    </w:rPr>
                    <w:t>.376.0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2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3D04902A" w14:textId="77777777" w:rsidR="00F14A66" w:rsidRPr="00EC6BD3" w:rsidRDefault="00F14A66" w:rsidP="00F14A6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EC6BD3">
                    <w:rPr>
                      <w:rFonts w:ascii="Times New Roman" w:hAnsi="Times New Roman"/>
                      <w:color w:val="000000"/>
                    </w:rPr>
                    <w:t>EDUARDA CAROLINA LOURENÇO BORGES</w:t>
                  </w:r>
                </w:p>
              </w:tc>
            </w:tr>
            <w:tr w:rsidR="00F14A66" w14:paraId="7278219F" w14:textId="77777777" w:rsidTr="00F14A66">
              <w:trPr>
                <w:trHeight w:val="248"/>
              </w:trPr>
              <w:tc>
                <w:tcPr>
                  <w:tcW w:w="167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7C1DD7A5" w14:textId="77777777" w:rsidR="00F14A66" w:rsidRPr="00EC6BD3" w:rsidRDefault="00F14A66" w:rsidP="00F14A6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C6BD3">
                    <w:rPr>
                      <w:rFonts w:ascii="Times New Roman" w:hAnsi="Times New Roman"/>
                      <w:color w:val="000000"/>
                    </w:rPr>
                    <w:t>.957.5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2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FE6C09E" w14:textId="77777777" w:rsidR="00F14A66" w:rsidRPr="00EC6BD3" w:rsidRDefault="00F14A66" w:rsidP="00F14A6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EC6BD3">
                    <w:rPr>
                      <w:rFonts w:ascii="Times New Roman" w:hAnsi="Times New Roman"/>
                      <w:color w:val="000000"/>
                    </w:rPr>
                    <w:t>KLYFESSON SATURNINO GONZAGA</w:t>
                  </w:r>
                </w:p>
              </w:tc>
            </w:tr>
            <w:tr w:rsidR="00F14A66" w14:paraId="25D00201" w14:textId="77777777" w:rsidTr="00F14A66">
              <w:trPr>
                <w:trHeight w:val="248"/>
              </w:trPr>
              <w:tc>
                <w:tcPr>
                  <w:tcW w:w="167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05AEC1C2" w14:textId="77777777" w:rsidR="00F14A66" w:rsidRPr="00EC6BD3" w:rsidRDefault="00F14A66" w:rsidP="00F14A6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</w:t>
                  </w:r>
                  <w:r w:rsidRPr="00EC6BD3">
                    <w:rPr>
                      <w:rFonts w:ascii="Times New Roman" w:hAnsi="Times New Roman"/>
                      <w:color w:val="000000"/>
                    </w:rPr>
                    <w:t>.222.6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2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C4BDFA8" w14:textId="77777777" w:rsidR="00F14A66" w:rsidRPr="00EC6BD3" w:rsidRDefault="00F14A66" w:rsidP="00F14A6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EC6BD3">
                    <w:rPr>
                      <w:rFonts w:ascii="Times New Roman" w:hAnsi="Times New Roman"/>
                      <w:color w:val="000000"/>
                    </w:rPr>
                    <w:t>RUANIERY JERONIMO MONTEIRO</w:t>
                  </w:r>
                </w:p>
              </w:tc>
            </w:tr>
          </w:tbl>
          <w:p w14:paraId="37E9AF43" w14:textId="77777777" w:rsidR="00F14A66" w:rsidRDefault="00F14A66" w:rsidP="00F14A66">
            <w:pPr>
              <w:pStyle w:val="Corpodetexto2"/>
              <w:rPr>
                <w:sz w:val="24"/>
                <w:szCs w:val="24"/>
              </w:rPr>
            </w:pPr>
          </w:p>
          <w:p w14:paraId="1AF58172" w14:textId="77777777" w:rsidR="00F14A66" w:rsidRDefault="00F14A66" w:rsidP="00F14A6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5773BFAA" w14:textId="77777777" w:rsidR="00F14A66" w:rsidRDefault="00F14A66" w:rsidP="00F14A66">
            <w:pPr>
              <w:pStyle w:val="Corpodetexto2"/>
              <w:rPr>
                <w:sz w:val="24"/>
                <w:szCs w:val="24"/>
              </w:rPr>
            </w:pPr>
          </w:p>
          <w:p w14:paraId="0774D7C0" w14:textId="7796C267" w:rsidR="001A743E" w:rsidRPr="003D3E13" w:rsidRDefault="00F14A66" w:rsidP="0067434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F02C44" w14:textId="77777777" w:rsidR="00AB6133" w:rsidRDefault="00AB6133" w:rsidP="00AB6133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56655B" w14:paraId="265530BC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DF0D96" w14:textId="6F1EA6C6" w:rsidR="0056655B" w:rsidRDefault="0056655B" w:rsidP="0056655B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0803" w14:textId="3CE1B166" w:rsidR="0056655B" w:rsidRDefault="0056655B" w:rsidP="0056655B">
            <w:pPr>
              <w:widowControl w:val="0"/>
            </w:pPr>
            <w:r w:rsidRPr="0087415D"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56655B" w14:paraId="36A9A8E5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3B6760" w14:textId="77777777" w:rsidR="0056655B" w:rsidRDefault="0056655B" w:rsidP="0056655B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7DD" w14:textId="1C4EE1A2" w:rsidR="0056655B" w:rsidRDefault="0056655B" w:rsidP="0056655B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46756/2023, 1744958/2023</w:t>
            </w:r>
          </w:p>
        </w:tc>
      </w:tr>
      <w:tr w:rsidR="00AB6133" w14:paraId="60428AD6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C12A57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1A94" w14:textId="77777777" w:rsidR="00AB6133" w:rsidRDefault="00AB6133" w:rsidP="0060629E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AB6133" w14:paraId="150C404F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D5234F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B6133" w14:paraId="0A122C28" w14:textId="77777777" w:rsidTr="0060629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2B8794C" w14:textId="421F1A3C" w:rsidR="00AB6133" w:rsidRDefault="00AB6133" w:rsidP="0060629E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6A5586">
                    <w:rPr>
                      <w:rFonts w:ascii="Times New Roman" w:hAnsi="Times New Roman"/>
                    </w:rPr>
                    <w:t>40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7634C24F" w14:textId="77777777" w:rsidR="00AB6133" w:rsidRDefault="00AB6133" w:rsidP="0060629E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610F5159" w14:textId="77777777" w:rsidR="00AB6133" w:rsidRDefault="00AB6133" w:rsidP="0060629E">
            <w:pPr>
              <w:pStyle w:val="Corpodetexto2"/>
              <w:widowControl w:val="0"/>
            </w:pPr>
          </w:p>
          <w:p w14:paraId="75DA502B" w14:textId="77777777" w:rsidR="00D72D2D" w:rsidRDefault="00D72D2D" w:rsidP="00D72D2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Maceió abaixo listados, com o título de Arquiteto e Urbanista e atribuições previstas no artigo 2º da Lei 12.378/2010, para o desempenho das atividades nele relacionadas.</w:t>
            </w:r>
          </w:p>
          <w:p w14:paraId="534273E3" w14:textId="77777777" w:rsidR="00D72D2D" w:rsidRDefault="00D72D2D" w:rsidP="00D72D2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6" w:type="dxa"/>
              <w:tblInd w:w="5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5157"/>
            </w:tblGrid>
            <w:tr w:rsidR="00D72D2D" w14:paraId="59A3C0E5" w14:textId="77777777" w:rsidTr="00D72D2D">
              <w:trPr>
                <w:trHeight w:val="249"/>
              </w:trPr>
              <w:tc>
                <w:tcPr>
                  <w:tcW w:w="18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764A574" w14:textId="77777777" w:rsidR="00D72D2D" w:rsidRDefault="00D72D2D" w:rsidP="00D72D2D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5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2B2C32C0" w14:textId="77777777" w:rsidR="00D72D2D" w:rsidRDefault="00D72D2D" w:rsidP="00D72D2D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72D2D" w14:paraId="48BECC1A" w14:textId="77777777" w:rsidTr="00D72D2D">
              <w:trPr>
                <w:trHeight w:val="249"/>
              </w:trPr>
              <w:tc>
                <w:tcPr>
                  <w:tcW w:w="18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7A2C0687" w14:textId="77777777" w:rsidR="00D72D2D" w:rsidRPr="008E20AC" w:rsidRDefault="00D72D2D" w:rsidP="00D72D2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E20AC">
                    <w:rPr>
                      <w:rFonts w:ascii="Times New Roman" w:hAnsi="Times New Roman"/>
                      <w:color w:val="000000"/>
                    </w:rPr>
                    <w:t>.114.7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5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0603541F" w14:textId="373576A4" w:rsidR="00D72D2D" w:rsidRPr="008E20AC" w:rsidRDefault="00D72D2D" w:rsidP="00D72D2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E20AC">
                    <w:rPr>
                      <w:rFonts w:ascii="Times New Roman" w:hAnsi="Times New Roman"/>
                      <w:color w:val="000000"/>
                    </w:rPr>
                    <w:t>JOÃO VITOR F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E20AC">
                    <w:rPr>
                      <w:rFonts w:ascii="Times New Roman" w:hAnsi="Times New Roman"/>
                      <w:color w:val="000000"/>
                    </w:rPr>
                    <w:t xml:space="preserve"> VASCONCELOS DA ROCHA</w:t>
                  </w:r>
                </w:p>
              </w:tc>
            </w:tr>
            <w:tr w:rsidR="00D72D2D" w14:paraId="4DF4A647" w14:textId="77777777" w:rsidTr="00D72D2D">
              <w:trPr>
                <w:trHeight w:val="249"/>
              </w:trPr>
              <w:tc>
                <w:tcPr>
                  <w:tcW w:w="18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AA8ED0B" w14:textId="77777777" w:rsidR="00D72D2D" w:rsidRPr="008E20AC" w:rsidRDefault="00D72D2D" w:rsidP="00D72D2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E20AC">
                    <w:rPr>
                      <w:rFonts w:ascii="Times New Roman" w:hAnsi="Times New Roman"/>
                      <w:color w:val="000000"/>
                    </w:rPr>
                    <w:t>.591.128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5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D9A928B" w14:textId="77777777" w:rsidR="00D72D2D" w:rsidRPr="008E20AC" w:rsidRDefault="00D72D2D" w:rsidP="00D72D2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E20AC">
                    <w:rPr>
                      <w:rFonts w:ascii="Times New Roman" w:hAnsi="Times New Roman"/>
                      <w:color w:val="000000"/>
                    </w:rPr>
                    <w:t>KLEBER MOREIRA VIEIRA</w:t>
                  </w:r>
                </w:p>
              </w:tc>
            </w:tr>
          </w:tbl>
          <w:p w14:paraId="3E63C869" w14:textId="77777777" w:rsidR="00AB6133" w:rsidRPr="003D3E13" w:rsidRDefault="00AB6133" w:rsidP="0060629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20BDA36" w14:textId="77777777" w:rsidR="00AB6133" w:rsidRDefault="00AB6133" w:rsidP="00AB6133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D077A5" w14:paraId="673D61F2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BF1657" w14:textId="054EE36B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07CF" w14:textId="16E86C65" w:rsidR="00D077A5" w:rsidRDefault="00D077A5" w:rsidP="00D077A5">
            <w:pPr>
              <w:widowControl w:val="0"/>
            </w:pPr>
            <w:r w:rsidRPr="0087415D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7415D">
              <w:rPr>
                <w:rFonts w:ascii="Times New Roman" w:hAnsi="Times New Roman"/>
                <w:b/>
              </w:rPr>
              <w:t>Provisório</w:t>
            </w:r>
            <w:r w:rsidRPr="0087415D">
              <w:rPr>
                <w:rFonts w:ascii="Times New Roman" w:hAnsi="Times New Roman"/>
                <w:b/>
                <w:bCs/>
              </w:rPr>
              <w:t xml:space="preserve"> de Egressos do CENTRO UNIVERSITÁRIO MÁRIO PONTES JUCÁ</w:t>
            </w:r>
          </w:p>
        </w:tc>
      </w:tr>
      <w:tr w:rsidR="00D077A5" w14:paraId="4F4447E5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E36146" w14:textId="77777777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848A" w14:textId="3E2CCD4B" w:rsidR="00D077A5" w:rsidRDefault="00D077A5" w:rsidP="00D077A5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48999/2023, 1757588/2023</w:t>
            </w:r>
          </w:p>
        </w:tc>
      </w:tr>
      <w:tr w:rsidR="00AB6133" w14:paraId="496B728A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870B04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E5F" w14:textId="77777777" w:rsidR="00AB6133" w:rsidRDefault="00AB6133" w:rsidP="0060629E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AB6133" w14:paraId="669DB785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160288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B6133" w14:paraId="3D44C837" w14:textId="77777777" w:rsidTr="0060629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96BF28B" w14:textId="693E015E" w:rsidR="00AB6133" w:rsidRDefault="00AB6133" w:rsidP="0060629E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6A5586">
                    <w:rPr>
                      <w:rFonts w:ascii="Times New Roman" w:hAnsi="Times New Roman"/>
                    </w:rPr>
                    <w:t>41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12C1BA6E" w14:textId="77777777" w:rsidR="00AB6133" w:rsidRDefault="00AB6133" w:rsidP="0060629E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D19B646" w14:textId="77777777" w:rsidR="00AB6133" w:rsidRDefault="00AB6133" w:rsidP="0060629E">
            <w:pPr>
              <w:pStyle w:val="Corpodetexto2"/>
              <w:widowControl w:val="0"/>
            </w:pPr>
          </w:p>
          <w:p w14:paraId="1F651C37" w14:textId="77777777" w:rsidR="00D72D2D" w:rsidRDefault="00D72D2D" w:rsidP="00D72D2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4F82481" w14:textId="77777777" w:rsidR="00D72D2D" w:rsidRDefault="00D72D2D" w:rsidP="00D72D2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5206"/>
            </w:tblGrid>
            <w:tr w:rsidR="00D72D2D" w14:paraId="3F7DA9F2" w14:textId="77777777" w:rsidTr="00D72D2D">
              <w:trPr>
                <w:trHeight w:val="249"/>
              </w:trPr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E9D1705" w14:textId="77777777" w:rsidR="00D72D2D" w:rsidRDefault="00D72D2D" w:rsidP="00D72D2D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88F076" w14:textId="77777777" w:rsidR="00D72D2D" w:rsidRDefault="00D72D2D" w:rsidP="00D72D2D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72D2D" w14:paraId="7B648730" w14:textId="77777777" w:rsidTr="00D72D2D">
              <w:trPr>
                <w:trHeight w:val="249"/>
              </w:trPr>
              <w:tc>
                <w:tcPr>
                  <w:tcW w:w="174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ED82E7" w14:textId="77777777" w:rsidR="00D72D2D" w:rsidRPr="00FE1162" w:rsidRDefault="00D72D2D" w:rsidP="00D72D2D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FE1162">
                    <w:rPr>
                      <w:rFonts w:ascii="Times New Roman" w:hAnsi="Times New Roman"/>
                      <w:color w:val="000000"/>
                    </w:rPr>
                    <w:t>.846.1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CC3B786" w14:textId="77777777" w:rsidR="00D72D2D" w:rsidRPr="00FE1162" w:rsidRDefault="00D72D2D" w:rsidP="00D72D2D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FE1162">
                    <w:rPr>
                      <w:rFonts w:ascii="Times New Roman" w:hAnsi="Times New Roman"/>
                      <w:color w:val="000000"/>
                    </w:rPr>
                    <w:t>ANAILTON SIMIÃO DOS SANTOS</w:t>
                  </w:r>
                </w:p>
              </w:tc>
            </w:tr>
            <w:tr w:rsidR="00D72D2D" w14:paraId="6E878D41" w14:textId="77777777" w:rsidTr="00D72D2D">
              <w:trPr>
                <w:trHeight w:val="249"/>
              </w:trPr>
              <w:tc>
                <w:tcPr>
                  <w:tcW w:w="174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AA331D9" w14:textId="77777777" w:rsidR="00D72D2D" w:rsidRPr="00FE1162" w:rsidRDefault="00D72D2D" w:rsidP="00D72D2D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FE1162">
                    <w:rPr>
                      <w:rFonts w:ascii="Times New Roman" w:hAnsi="Times New Roman"/>
                      <w:color w:val="000000"/>
                    </w:rPr>
                    <w:t>.246.268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BC43F3" w14:textId="77777777" w:rsidR="00D72D2D" w:rsidRPr="00FE1162" w:rsidRDefault="00D72D2D" w:rsidP="00D72D2D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FE1162">
                    <w:rPr>
                      <w:rFonts w:ascii="Times New Roman" w:hAnsi="Times New Roman"/>
                      <w:color w:val="000000"/>
                    </w:rPr>
                    <w:t>DAYANNA XAVIER VIEIRA</w:t>
                  </w:r>
                </w:p>
              </w:tc>
            </w:tr>
          </w:tbl>
          <w:p w14:paraId="6142D77E" w14:textId="77777777" w:rsidR="00D72D2D" w:rsidRDefault="00D72D2D" w:rsidP="00D72D2D">
            <w:pPr>
              <w:jc w:val="both"/>
              <w:rPr>
                <w:rFonts w:ascii="Times New Roman" w:eastAsia="Times New Roman" w:hAnsi="Times New Roman"/>
              </w:rPr>
            </w:pPr>
          </w:p>
          <w:p w14:paraId="5C51F7BB" w14:textId="77777777" w:rsidR="00D72D2D" w:rsidRDefault="00D72D2D" w:rsidP="00D72D2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4F999D8B" w14:textId="77777777" w:rsidR="00D72D2D" w:rsidRDefault="00D72D2D" w:rsidP="00D72D2D">
            <w:pPr>
              <w:pStyle w:val="Corpodetexto2"/>
              <w:rPr>
                <w:sz w:val="24"/>
                <w:szCs w:val="24"/>
              </w:rPr>
            </w:pPr>
          </w:p>
          <w:p w14:paraId="411F3E16" w14:textId="77C35B5A" w:rsidR="00AB6133" w:rsidRPr="003D3E13" w:rsidRDefault="00D72D2D" w:rsidP="0060629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4B9647E0" w14:textId="77777777" w:rsidR="00AB6133" w:rsidRDefault="00AB6133" w:rsidP="00AB6133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D077A5" w14:paraId="3E538828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03F0E" w14:textId="7CF9DA83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DE65" w14:textId="4E7803AB" w:rsidR="00D077A5" w:rsidRDefault="00D077A5" w:rsidP="00D077A5">
            <w:pPr>
              <w:widowControl w:val="0"/>
            </w:pPr>
            <w:r w:rsidRPr="0087415D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7415D">
              <w:rPr>
                <w:rFonts w:ascii="Times New Roman" w:hAnsi="Times New Roman"/>
                <w:b/>
              </w:rPr>
              <w:t>Definitivo</w:t>
            </w:r>
            <w:r w:rsidRPr="0087415D">
              <w:rPr>
                <w:rFonts w:ascii="Times New Roman" w:hAnsi="Times New Roman"/>
                <w:b/>
                <w:bCs/>
              </w:rPr>
              <w:t xml:space="preserve"> de Egressos do CENTRO UNIVERSITÁRIO MAURÍCIO DE NASSAU DE MACEIÓ</w:t>
            </w:r>
          </w:p>
        </w:tc>
      </w:tr>
      <w:tr w:rsidR="00D077A5" w14:paraId="31F360E2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9B3A9A" w14:textId="77777777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824" w14:textId="21C0FCF9" w:rsidR="00D077A5" w:rsidRDefault="00D077A5" w:rsidP="00D077A5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43872/2023, 1753098/2023, 1753565/2023</w:t>
            </w:r>
          </w:p>
        </w:tc>
      </w:tr>
      <w:tr w:rsidR="00AB6133" w14:paraId="4A2C3128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D895D7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4DD7" w14:textId="77777777" w:rsidR="00AB6133" w:rsidRDefault="00AB6133" w:rsidP="0060629E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AB6133" w14:paraId="0BB052EA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66B5B5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B6133" w14:paraId="0F5AB3A2" w14:textId="77777777" w:rsidTr="0060629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B55A2FE" w14:textId="3F5FC6A0" w:rsidR="00AB6133" w:rsidRDefault="00AB6133" w:rsidP="0060629E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6A5586">
                    <w:rPr>
                      <w:rFonts w:ascii="Times New Roman" w:hAnsi="Times New Roman"/>
                    </w:rPr>
                    <w:t>42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25A9FAA9" w14:textId="77777777" w:rsidR="00AB6133" w:rsidRDefault="00AB6133" w:rsidP="0060629E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501F0B4" w14:textId="77777777" w:rsidR="00AB6133" w:rsidRDefault="00AB6133" w:rsidP="0060629E">
            <w:pPr>
              <w:pStyle w:val="Corpodetexto2"/>
              <w:widowControl w:val="0"/>
            </w:pPr>
          </w:p>
          <w:p w14:paraId="4BB28F6A" w14:textId="77777777" w:rsidR="0066668E" w:rsidRDefault="0066668E" w:rsidP="006666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1C34A516" w14:textId="77777777" w:rsidR="0066668E" w:rsidRDefault="0066668E" w:rsidP="0066668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9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5199"/>
            </w:tblGrid>
            <w:tr w:rsidR="0066668E" w14:paraId="392740FE" w14:textId="77777777" w:rsidTr="00D807EC">
              <w:trPr>
                <w:trHeight w:val="248"/>
              </w:trPr>
              <w:tc>
                <w:tcPr>
                  <w:tcW w:w="1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AAE03BA" w14:textId="77777777" w:rsidR="0066668E" w:rsidRDefault="0066668E" w:rsidP="0066668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70D1BC07" w14:textId="77777777" w:rsidR="0066668E" w:rsidRDefault="0066668E" w:rsidP="0066668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6668E" w14:paraId="11C1B2D7" w14:textId="77777777" w:rsidTr="00D807EC">
              <w:trPr>
                <w:trHeight w:val="248"/>
              </w:trPr>
              <w:tc>
                <w:tcPr>
                  <w:tcW w:w="1740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1F53235" w14:textId="77777777" w:rsidR="0066668E" w:rsidRPr="003D6CEC" w:rsidRDefault="0066668E" w:rsidP="0066668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3D6CEC">
                    <w:rPr>
                      <w:rFonts w:ascii="Times New Roman" w:hAnsi="Times New Roman"/>
                      <w:color w:val="000000"/>
                    </w:rPr>
                    <w:t>.229.5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9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2693DE3E" w14:textId="77777777" w:rsidR="0066668E" w:rsidRPr="003D6CEC" w:rsidRDefault="0066668E" w:rsidP="0066668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3D6CEC">
                    <w:rPr>
                      <w:rFonts w:ascii="Times New Roman" w:hAnsi="Times New Roman"/>
                      <w:color w:val="000000"/>
                    </w:rPr>
                    <w:t>DJANIRA CAROLYNE DA SILVA FERNANDES</w:t>
                  </w:r>
                </w:p>
              </w:tc>
            </w:tr>
            <w:tr w:rsidR="0066668E" w14:paraId="301B77C0" w14:textId="77777777" w:rsidTr="00D807EC">
              <w:trPr>
                <w:trHeight w:val="248"/>
              </w:trPr>
              <w:tc>
                <w:tcPr>
                  <w:tcW w:w="1740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4EF68C11" w14:textId="77777777" w:rsidR="0066668E" w:rsidRPr="003D6CEC" w:rsidRDefault="0066668E" w:rsidP="0066668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3D6CEC">
                    <w:rPr>
                      <w:rFonts w:ascii="Times New Roman" w:hAnsi="Times New Roman"/>
                      <w:color w:val="000000"/>
                    </w:rPr>
                    <w:t>.407.3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9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63683739" w14:textId="52FACC33" w:rsidR="0066668E" w:rsidRPr="003D6CEC" w:rsidRDefault="0066668E" w:rsidP="0066668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3D6CEC">
                    <w:rPr>
                      <w:rFonts w:ascii="Times New Roman" w:hAnsi="Times New Roman"/>
                      <w:color w:val="000000"/>
                    </w:rPr>
                    <w:t>ILMA MICHELE COSTA V</w:t>
                  </w:r>
                  <w:r w:rsidR="00D807EC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3D6CEC">
                    <w:rPr>
                      <w:rFonts w:ascii="Times New Roman" w:hAnsi="Times New Roman"/>
                      <w:color w:val="000000"/>
                    </w:rPr>
                    <w:t xml:space="preserve"> SOARES</w:t>
                  </w:r>
                </w:p>
              </w:tc>
            </w:tr>
            <w:tr w:rsidR="0066668E" w14:paraId="2308AAD5" w14:textId="77777777" w:rsidTr="00D807EC">
              <w:trPr>
                <w:trHeight w:val="248"/>
              </w:trPr>
              <w:tc>
                <w:tcPr>
                  <w:tcW w:w="1740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8CDC5C3" w14:textId="77777777" w:rsidR="0066668E" w:rsidRPr="003D6CEC" w:rsidRDefault="0066668E" w:rsidP="0066668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3D6CEC">
                    <w:rPr>
                      <w:rFonts w:ascii="Times New Roman" w:hAnsi="Times New Roman"/>
                      <w:color w:val="000000"/>
                    </w:rPr>
                    <w:t>.784.0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9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7928887A" w14:textId="77777777" w:rsidR="0066668E" w:rsidRPr="003D6CEC" w:rsidRDefault="0066668E" w:rsidP="0066668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3D6CEC">
                    <w:rPr>
                      <w:rFonts w:ascii="Times New Roman" w:hAnsi="Times New Roman"/>
                      <w:color w:val="000000"/>
                    </w:rPr>
                    <w:t>LUCAS RUFINO DOS SANTOS</w:t>
                  </w:r>
                </w:p>
              </w:tc>
            </w:tr>
          </w:tbl>
          <w:p w14:paraId="38E3869F" w14:textId="77777777" w:rsidR="00AB6133" w:rsidRPr="003D3E13" w:rsidRDefault="00AB6133" w:rsidP="0060629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0669839F" w14:textId="77777777" w:rsidR="00AB6133" w:rsidRDefault="00AB6133" w:rsidP="00AB6133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D077A5" w14:paraId="4F88769F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EB2F79" w14:textId="37032985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E17" w14:textId="2A9F87E7" w:rsidR="00D077A5" w:rsidRDefault="00D077A5" w:rsidP="00D077A5">
            <w:pPr>
              <w:widowControl w:val="0"/>
            </w:pPr>
            <w:r w:rsidRPr="0087415D">
              <w:rPr>
                <w:rFonts w:ascii="Times New Roman" w:hAnsi="Times New Roman"/>
                <w:b/>
              </w:rPr>
              <w:t>Solicitação de Registro Profissional Definitivo de Egresso da UNIVERSIDADE DO VALE DO TAQUARI</w:t>
            </w:r>
          </w:p>
        </w:tc>
      </w:tr>
      <w:tr w:rsidR="00D077A5" w14:paraId="2F91DBF6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3B896E" w14:textId="77777777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085F" w14:textId="7D040965" w:rsidR="00D077A5" w:rsidRDefault="00D077A5" w:rsidP="00D077A5">
            <w:pPr>
              <w:widowControl w:val="0"/>
            </w:pPr>
            <w:r w:rsidRPr="0087415D">
              <w:rPr>
                <w:rFonts w:ascii="Times New Roman" w:hAnsi="Times New Roman"/>
              </w:rPr>
              <w:t>Protocolo SICCAU 1705416/2023</w:t>
            </w:r>
          </w:p>
        </w:tc>
      </w:tr>
      <w:tr w:rsidR="00AB6133" w14:paraId="4517B64A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B02FBB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D7B9" w14:textId="77777777" w:rsidR="00AB6133" w:rsidRDefault="00AB6133" w:rsidP="0060629E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AB6133" w14:paraId="4718EA75" w14:textId="77777777" w:rsidTr="0060629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B905CE" w14:textId="77777777" w:rsidR="00AB6133" w:rsidRDefault="00AB6133" w:rsidP="0060629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B6133" w14:paraId="1E4B7824" w14:textId="77777777" w:rsidTr="0060629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0A209046" w14:textId="2CAB692B" w:rsidR="00AB6133" w:rsidRDefault="00AB6133" w:rsidP="0060629E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6A5586">
                    <w:rPr>
                      <w:rFonts w:ascii="Times New Roman" w:hAnsi="Times New Roman"/>
                    </w:rPr>
                    <w:t>43</w:t>
                  </w:r>
                  <w:r>
                    <w:rPr>
                      <w:rFonts w:ascii="Times New Roman" w:hAnsi="Times New Roman"/>
                    </w:rPr>
                    <w:t>-2023 CEF-CAU/AL</w:t>
                  </w:r>
                </w:p>
              </w:tc>
            </w:tr>
          </w:tbl>
          <w:p w14:paraId="504CC515" w14:textId="77777777" w:rsidR="00AB6133" w:rsidRDefault="00AB6133" w:rsidP="0060629E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C31A5D3" w14:textId="77777777" w:rsidR="00AB6133" w:rsidRDefault="00AB6133" w:rsidP="0060629E">
            <w:pPr>
              <w:pStyle w:val="Corpodetexto2"/>
              <w:widowControl w:val="0"/>
            </w:pPr>
          </w:p>
          <w:p w14:paraId="29A22745" w14:textId="77777777" w:rsidR="007D228A" w:rsidRDefault="007D228A" w:rsidP="007D228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 egresso </w:t>
            </w:r>
            <w:r w:rsidRPr="00AB5BC8">
              <w:rPr>
                <w:sz w:val="24"/>
                <w:szCs w:val="24"/>
              </w:rPr>
              <w:t>da Universidade do Vale do Taquari</w:t>
            </w:r>
            <w:r w:rsidRPr="00DA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 com o título de Arquiteta e Urbanista e atribuições previstas no artigo 2º da Lei 12.378/2010, para o desempenho das atividades nele relacionadas.</w:t>
            </w:r>
          </w:p>
          <w:p w14:paraId="4CC952EA" w14:textId="77777777" w:rsidR="007D228A" w:rsidRDefault="007D228A" w:rsidP="007D228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23"/>
            </w:tblGrid>
            <w:tr w:rsidR="007D228A" w14:paraId="3A5BAECD" w14:textId="77777777" w:rsidTr="007D228A">
              <w:trPr>
                <w:trHeight w:val="250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627EB478" w14:textId="77777777" w:rsidR="007D228A" w:rsidRDefault="007D228A" w:rsidP="007D228A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3" w:type="dxa"/>
                  <w:shd w:val="clear" w:color="auto" w:fill="auto"/>
                  <w:tcMar>
                    <w:left w:w="108" w:type="dxa"/>
                  </w:tcMar>
                </w:tcPr>
                <w:p w14:paraId="31DE5B27" w14:textId="77777777" w:rsidR="007D228A" w:rsidRDefault="007D228A" w:rsidP="007D228A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7D228A" w14:paraId="33F76F5E" w14:textId="77777777" w:rsidTr="007D228A">
              <w:trPr>
                <w:trHeight w:val="250"/>
              </w:trPr>
              <w:tc>
                <w:tcPr>
                  <w:tcW w:w="1769" w:type="dxa"/>
                  <w:shd w:val="clear" w:color="auto" w:fill="auto"/>
                  <w:tcMar>
                    <w:left w:w="108" w:type="dxa"/>
                  </w:tcMar>
                </w:tcPr>
                <w:p w14:paraId="6A4DBAD3" w14:textId="77777777" w:rsidR="007D228A" w:rsidRPr="00262D43" w:rsidRDefault="007D228A" w:rsidP="007D228A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***</w:t>
                  </w:r>
                  <w:r w:rsidRPr="00262D43">
                    <w:rPr>
                      <w:rFonts w:ascii="Times New Roman" w:hAnsi="Times New Roman"/>
                    </w:rPr>
                    <w:t>.153.410-</w:t>
                  </w:r>
                  <w:r>
                    <w:rPr>
                      <w:rFonts w:ascii="Times New Roman" w:hAnsi="Times New Roman"/>
                    </w:rPr>
                    <w:t>**</w:t>
                  </w:r>
                </w:p>
              </w:tc>
              <w:tc>
                <w:tcPr>
                  <w:tcW w:w="5123" w:type="dxa"/>
                  <w:shd w:val="clear" w:color="auto" w:fill="auto"/>
                  <w:tcMar>
                    <w:left w:w="108" w:type="dxa"/>
                  </w:tcMar>
                </w:tcPr>
                <w:p w14:paraId="43050E03" w14:textId="77777777" w:rsidR="007D228A" w:rsidRPr="00262D43" w:rsidRDefault="007D228A" w:rsidP="007D228A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262D43">
                    <w:rPr>
                      <w:rFonts w:ascii="Times New Roman" w:hAnsi="Times New Roman"/>
                    </w:rPr>
                    <w:t>BRUNA THEISEN</w:t>
                  </w:r>
                </w:p>
              </w:tc>
            </w:tr>
          </w:tbl>
          <w:p w14:paraId="3B18F26C" w14:textId="77777777" w:rsidR="00AB6133" w:rsidRPr="003D3E13" w:rsidRDefault="00AB6133" w:rsidP="0060629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2CD71987" w14:textId="77777777" w:rsidR="00AB6133" w:rsidRDefault="00AB6133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D077A5" w14:paraId="778C67A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F6FAC" w14:textId="05FB08B2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3FF" w14:textId="187CB372" w:rsidR="00D077A5" w:rsidRDefault="00D077A5" w:rsidP="00D077A5">
            <w:pPr>
              <w:widowControl w:val="0"/>
            </w:pPr>
            <w:r w:rsidRPr="006B1D68">
              <w:rPr>
                <w:rFonts w:ascii="Times New Roman" w:hAnsi="Times New Roman"/>
                <w:b/>
              </w:rPr>
              <w:t>Inclusão de título de Engenharia de Segurança do Trabalho</w:t>
            </w:r>
          </w:p>
        </w:tc>
      </w:tr>
      <w:tr w:rsidR="00D077A5" w14:paraId="6A39AC8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71990E" w14:textId="77777777" w:rsidR="00D077A5" w:rsidRDefault="00D077A5" w:rsidP="00D077A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A633" w14:textId="38E5624F" w:rsidR="00D077A5" w:rsidRDefault="00D077A5" w:rsidP="00D077A5">
            <w:pPr>
              <w:widowControl w:val="0"/>
            </w:pPr>
            <w:r w:rsidRPr="006B1D68">
              <w:rPr>
                <w:rFonts w:ascii="Times New Roman" w:hAnsi="Times New Roman"/>
              </w:rPr>
              <w:t>Protocolo SICCAU 1748540/2023</w:t>
            </w:r>
          </w:p>
        </w:tc>
      </w:tr>
      <w:tr w:rsidR="001C140C" w14:paraId="72784F79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9C5AC9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9D" w14:textId="2BE78541" w:rsidR="001C140C" w:rsidRDefault="0018564E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79A8172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DB6E4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70AF31C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3AE0BE4" w14:textId="41D66DA3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6A5586">
                    <w:rPr>
                      <w:rFonts w:ascii="Times New Roman" w:hAnsi="Times New Roman"/>
                    </w:rPr>
                    <w:t>4</w:t>
                  </w:r>
                  <w:r w:rsidR="000970F6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A1D4560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FFB434D" w14:textId="77777777" w:rsidR="001C140C" w:rsidRDefault="001C140C" w:rsidP="00856D30">
            <w:pPr>
              <w:pStyle w:val="Corpodetexto2"/>
              <w:widowControl w:val="0"/>
            </w:pPr>
          </w:p>
          <w:p w14:paraId="1154B4C8" w14:textId="560C0297" w:rsidR="001C140C" w:rsidRPr="003D3E13" w:rsidRDefault="00B906A9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Aprovar a inclusão de título de Engenheira de Segurança do Trabalho de </w:t>
            </w:r>
            <w:r w:rsidRPr="00B97043">
              <w:rPr>
                <w:bCs/>
                <w:sz w:val="24"/>
                <w:szCs w:val="24"/>
              </w:rPr>
              <w:t>ISABELLA SILVA DE OLIVEIRA</w:t>
            </w:r>
            <w:r>
              <w:rPr>
                <w:sz w:val="24"/>
                <w:szCs w:val="24"/>
              </w:rPr>
              <w:t xml:space="preserve">, CPF </w:t>
            </w:r>
            <w:proofErr w:type="gramStart"/>
            <w:r w:rsidRPr="00A842AC">
              <w:rPr>
                <w:bCs/>
                <w:sz w:val="24"/>
                <w:szCs w:val="24"/>
              </w:rPr>
              <w:t>056.</w:t>
            </w:r>
            <w:r>
              <w:rPr>
                <w:bCs/>
                <w:sz w:val="24"/>
                <w:szCs w:val="24"/>
              </w:rPr>
              <w:t>*</w:t>
            </w:r>
            <w:proofErr w:type="gramEnd"/>
            <w:r>
              <w:rPr>
                <w:bCs/>
                <w:sz w:val="24"/>
                <w:szCs w:val="24"/>
              </w:rPr>
              <w:t>**</w:t>
            </w:r>
            <w:r w:rsidRPr="00A842A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***</w:t>
            </w:r>
            <w:r w:rsidRPr="00A842AC">
              <w:rPr>
                <w:bCs/>
                <w:sz w:val="24"/>
                <w:szCs w:val="24"/>
              </w:rPr>
              <w:t xml:space="preserve">-05 </w:t>
            </w:r>
            <w:r>
              <w:rPr>
                <w:sz w:val="24"/>
                <w:szCs w:val="24"/>
              </w:rPr>
              <w:t>para o desempenho das atividades técnicas previstas no item “7.  ENGENHARIA DE SEGURANÇA DO TRABALHO” do art. 3º da Resolução CAU/BR nº 21, de 5 de abril de 2012.</w:t>
            </w:r>
          </w:p>
        </w:tc>
      </w:tr>
    </w:tbl>
    <w:p w14:paraId="4FE1DC21" w14:textId="77777777" w:rsidR="00954E8E" w:rsidRDefault="00954E8E">
      <w:pPr>
        <w:sectPr w:rsidR="00954E8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0CCD4C76" w14:textId="77777777" w:rsidR="0097025F" w:rsidRDefault="0097025F" w:rsidP="0097025F">
      <w:pPr>
        <w:jc w:val="center"/>
        <w:rPr>
          <w:rFonts w:ascii="Times New Roman" w:hAnsi="Times New Roman"/>
          <w:b/>
        </w:rPr>
      </w:pPr>
      <w:r w:rsidRPr="002944A6">
        <w:rPr>
          <w:rFonts w:ascii="Times New Roman" w:hAnsi="Times New Roman"/>
          <w:b/>
        </w:rPr>
        <w:t xml:space="preserve">HANAH MARIA TORRES DE MELO </w:t>
      </w:r>
    </w:p>
    <w:p w14:paraId="1FA1B2E4" w14:textId="3B216000" w:rsidR="000C2FF1" w:rsidRDefault="00512BE3" w:rsidP="000C2FF1">
      <w:pPr>
        <w:jc w:val="center"/>
      </w:pPr>
      <w:r w:rsidRPr="00512BE3">
        <w:rPr>
          <w:rFonts w:ascii="Times New Roman" w:hAnsi="Times New Roman"/>
        </w:rPr>
        <w:t>Coordenadora em exercício</w:t>
      </w:r>
    </w:p>
    <w:p w14:paraId="19589305" w14:textId="77777777" w:rsidR="000C2FF1" w:rsidRDefault="000C2FF1" w:rsidP="000C2FF1">
      <w:pPr>
        <w:jc w:val="center"/>
      </w:pPr>
    </w:p>
    <w:p w14:paraId="760CF783" w14:textId="77777777" w:rsidR="000C2FF1" w:rsidRDefault="000C2FF1" w:rsidP="000C2FF1">
      <w:pPr>
        <w:jc w:val="center"/>
      </w:pPr>
    </w:p>
    <w:p w14:paraId="2BFF4980" w14:textId="77777777" w:rsidR="0097025F" w:rsidRDefault="0097025F" w:rsidP="0097025F">
      <w:pPr>
        <w:jc w:val="center"/>
      </w:pPr>
      <w:r>
        <w:rPr>
          <w:rFonts w:ascii="Times New Roman" w:hAnsi="Times New Roman"/>
          <w:b/>
          <w:bCs/>
          <w:color w:val="050505"/>
        </w:rPr>
        <w:t xml:space="preserve">SIMONE RACHEL LOPES </w:t>
      </w:r>
      <w:proofErr w:type="gramStart"/>
      <w:r>
        <w:rPr>
          <w:rFonts w:ascii="Times New Roman" w:hAnsi="Times New Roman"/>
          <w:b/>
          <w:bCs/>
          <w:color w:val="050505"/>
        </w:rPr>
        <w:t>MOUR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Membro</w:t>
      </w:r>
      <w:proofErr w:type="gramEnd"/>
    </w:p>
    <w:p w14:paraId="250B4625" w14:textId="77777777" w:rsidR="000C2FF1" w:rsidRDefault="000C2FF1" w:rsidP="000C2FF1">
      <w:pPr>
        <w:jc w:val="center"/>
        <w:rPr>
          <w:b/>
          <w:bCs/>
          <w:color w:val="050505"/>
        </w:rPr>
      </w:pPr>
    </w:p>
    <w:p w14:paraId="3C8ECCD6" w14:textId="77777777" w:rsidR="000C2FF1" w:rsidRDefault="000C2FF1" w:rsidP="000C2FF1">
      <w:pPr>
        <w:jc w:val="center"/>
        <w:rPr>
          <w:rFonts w:ascii="Times New Roman" w:hAnsi="Times New Roman"/>
          <w:b/>
          <w:bCs/>
          <w:color w:val="050505"/>
        </w:rPr>
      </w:pPr>
    </w:p>
    <w:p w14:paraId="4D550DF3" w14:textId="77777777" w:rsidR="000C2FF1" w:rsidRDefault="000C2FF1" w:rsidP="000C2FF1">
      <w:pPr>
        <w:jc w:val="center"/>
        <w:rPr>
          <w:rFonts w:ascii="Times New Roman" w:hAnsi="Times New Roman"/>
          <w:b/>
          <w:bCs/>
          <w:color w:val="050505"/>
        </w:rPr>
      </w:pPr>
    </w:p>
    <w:p w14:paraId="78F0202B" w14:textId="77777777" w:rsidR="00512BE3" w:rsidRDefault="00512BE3" w:rsidP="000C2FF1">
      <w:pPr>
        <w:jc w:val="center"/>
        <w:rPr>
          <w:rFonts w:ascii="Times New Roman" w:hAnsi="Times New Roman"/>
          <w:b/>
          <w:bCs/>
          <w:color w:val="050505"/>
        </w:rPr>
      </w:pPr>
    </w:p>
    <w:p w14:paraId="63207D55" w14:textId="4BF108EC" w:rsidR="0097025F" w:rsidRDefault="0097025F" w:rsidP="000C2FF1">
      <w:pPr>
        <w:jc w:val="center"/>
        <w:rPr>
          <w:rFonts w:ascii="Times New Roman" w:hAnsi="Times New Roman"/>
          <w:b/>
          <w:bCs/>
          <w:color w:val="050505"/>
        </w:rPr>
      </w:pPr>
      <w:r w:rsidRPr="0097025F">
        <w:rPr>
          <w:rFonts w:ascii="Times New Roman" w:hAnsi="Times New Roman"/>
          <w:b/>
          <w:bCs/>
          <w:color w:val="050505"/>
        </w:rPr>
        <w:t>RENATA T</w:t>
      </w:r>
      <w:r>
        <w:rPr>
          <w:rFonts w:ascii="Times New Roman" w:hAnsi="Times New Roman"/>
          <w:b/>
          <w:bCs/>
          <w:color w:val="050505"/>
        </w:rPr>
        <w:t>.</w:t>
      </w:r>
      <w:r w:rsidRPr="0097025F">
        <w:rPr>
          <w:rFonts w:ascii="Times New Roman" w:hAnsi="Times New Roman"/>
          <w:b/>
          <w:bCs/>
          <w:color w:val="050505"/>
        </w:rPr>
        <w:t xml:space="preserve"> S</w:t>
      </w:r>
      <w:r>
        <w:rPr>
          <w:rFonts w:ascii="Times New Roman" w:hAnsi="Times New Roman"/>
          <w:b/>
          <w:bCs/>
          <w:color w:val="050505"/>
        </w:rPr>
        <w:t>.</w:t>
      </w:r>
      <w:r w:rsidRPr="0097025F">
        <w:rPr>
          <w:rFonts w:ascii="Times New Roman" w:hAnsi="Times New Roman"/>
          <w:b/>
          <w:bCs/>
          <w:color w:val="050505"/>
        </w:rPr>
        <w:t xml:space="preserve"> DE C</w:t>
      </w:r>
      <w:r>
        <w:rPr>
          <w:rFonts w:ascii="Times New Roman" w:hAnsi="Times New Roman"/>
          <w:b/>
          <w:bCs/>
          <w:color w:val="050505"/>
        </w:rPr>
        <w:t>.</w:t>
      </w:r>
      <w:r w:rsidRPr="0097025F">
        <w:rPr>
          <w:rFonts w:ascii="Times New Roman" w:hAnsi="Times New Roman"/>
          <w:b/>
          <w:bCs/>
          <w:color w:val="050505"/>
        </w:rPr>
        <w:t xml:space="preserve"> CAVALCANTE</w:t>
      </w:r>
    </w:p>
    <w:p w14:paraId="530505CF" w14:textId="4702FEA9" w:rsidR="000C2FF1" w:rsidRDefault="000C2FF1" w:rsidP="000C2FF1">
      <w:pPr>
        <w:jc w:val="center"/>
      </w:pPr>
      <w:r>
        <w:rPr>
          <w:rFonts w:ascii="Times New Roman" w:hAnsi="Times New Roman"/>
        </w:rPr>
        <w:t>Membro</w:t>
      </w:r>
      <w:r w:rsidR="0097025F">
        <w:rPr>
          <w:rFonts w:ascii="Times New Roman" w:hAnsi="Times New Roman"/>
        </w:rPr>
        <w:t xml:space="preserve"> suplente</w:t>
      </w:r>
    </w:p>
    <w:p w14:paraId="1AE86ABF" w14:textId="77777777" w:rsidR="000C2FF1" w:rsidRDefault="000C2FF1" w:rsidP="000C2FF1">
      <w:pPr>
        <w:jc w:val="center"/>
        <w:rPr>
          <w:rFonts w:ascii="Times New Roman" w:hAnsi="Times New Roman"/>
          <w:b/>
        </w:rPr>
      </w:pPr>
    </w:p>
    <w:p w14:paraId="6153F4B5" w14:textId="77777777" w:rsidR="000C2FF1" w:rsidRDefault="000C2FF1" w:rsidP="000C2FF1">
      <w:pPr>
        <w:jc w:val="center"/>
        <w:rPr>
          <w:rFonts w:ascii="Times New Roman" w:hAnsi="Times New Roman"/>
          <w:b/>
        </w:rPr>
      </w:pPr>
    </w:p>
    <w:p w14:paraId="6CDFB3FE" w14:textId="77777777" w:rsidR="000C2FF1" w:rsidRDefault="000C2FF1" w:rsidP="000C2FF1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5D091B39" w14:textId="77777777" w:rsidR="000C2FF1" w:rsidRDefault="000C2FF1" w:rsidP="000C2FF1">
      <w:pPr>
        <w:jc w:val="center"/>
        <w:sectPr w:rsidR="000C2FF1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  <w:r>
        <w:rPr>
          <w:rFonts w:ascii="Times New Roman" w:hAnsi="Times New Roman"/>
        </w:rPr>
        <w:t>Assessor</w:t>
      </w: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0C3A" w14:textId="77777777" w:rsidR="008D3459" w:rsidRDefault="008D3459">
      <w:r>
        <w:separator/>
      </w:r>
    </w:p>
  </w:endnote>
  <w:endnote w:type="continuationSeparator" w:id="0">
    <w:p w14:paraId="44923065" w14:textId="77777777" w:rsidR="008D3459" w:rsidRDefault="008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F1C9" w14:textId="77777777" w:rsidR="008D3459" w:rsidRDefault="008D3459">
      <w:r>
        <w:separator/>
      </w:r>
    </w:p>
  </w:footnote>
  <w:footnote w:type="continuationSeparator" w:id="0">
    <w:p w14:paraId="51BED76B" w14:textId="77777777" w:rsidR="008D3459" w:rsidRDefault="008D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760"/>
    <w:multiLevelType w:val="multilevel"/>
    <w:tmpl w:val="92E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0148F5"/>
    <w:rsid w:val="000201D2"/>
    <w:rsid w:val="000234DA"/>
    <w:rsid w:val="000468B2"/>
    <w:rsid w:val="000527D6"/>
    <w:rsid w:val="00063E4C"/>
    <w:rsid w:val="00082BD2"/>
    <w:rsid w:val="000970F6"/>
    <w:rsid w:val="000C2FF1"/>
    <w:rsid w:val="000C5487"/>
    <w:rsid w:val="0011192F"/>
    <w:rsid w:val="001167D9"/>
    <w:rsid w:val="0012077A"/>
    <w:rsid w:val="001228B0"/>
    <w:rsid w:val="00141DD5"/>
    <w:rsid w:val="001442B2"/>
    <w:rsid w:val="001447C8"/>
    <w:rsid w:val="00162531"/>
    <w:rsid w:val="0018564E"/>
    <w:rsid w:val="001A5646"/>
    <w:rsid w:val="001A743E"/>
    <w:rsid w:val="001B1BD1"/>
    <w:rsid w:val="001C140C"/>
    <w:rsid w:val="001C5FE9"/>
    <w:rsid w:val="001D4AEB"/>
    <w:rsid w:val="001E40DE"/>
    <w:rsid w:val="001F1775"/>
    <w:rsid w:val="001F4DC7"/>
    <w:rsid w:val="002121E8"/>
    <w:rsid w:val="00222FB5"/>
    <w:rsid w:val="00225FB6"/>
    <w:rsid w:val="0024494C"/>
    <w:rsid w:val="00252234"/>
    <w:rsid w:val="00260EE3"/>
    <w:rsid w:val="00285E36"/>
    <w:rsid w:val="00290CCA"/>
    <w:rsid w:val="002944A6"/>
    <w:rsid w:val="002A18CB"/>
    <w:rsid w:val="002C59BF"/>
    <w:rsid w:val="002C6A36"/>
    <w:rsid w:val="002E0E9C"/>
    <w:rsid w:val="002E4FDD"/>
    <w:rsid w:val="00300A87"/>
    <w:rsid w:val="00317879"/>
    <w:rsid w:val="00321A23"/>
    <w:rsid w:val="00340A9C"/>
    <w:rsid w:val="00342E52"/>
    <w:rsid w:val="00345170"/>
    <w:rsid w:val="0034691D"/>
    <w:rsid w:val="00347045"/>
    <w:rsid w:val="003551DE"/>
    <w:rsid w:val="00355FB5"/>
    <w:rsid w:val="00377EBB"/>
    <w:rsid w:val="0038646A"/>
    <w:rsid w:val="003B1742"/>
    <w:rsid w:val="003B3683"/>
    <w:rsid w:val="003D3E13"/>
    <w:rsid w:val="003D5D56"/>
    <w:rsid w:val="003E776F"/>
    <w:rsid w:val="003F0615"/>
    <w:rsid w:val="003F594C"/>
    <w:rsid w:val="00401B96"/>
    <w:rsid w:val="00411BD5"/>
    <w:rsid w:val="004517FE"/>
    <w:rsid w:val="0048573D"/>
    <w:rsid w:val="004867CC"/>
    <w:rsid w:val="00491499"/>
    <w:rsid w:val="004C1D78"/>
    <w:rsid w:val="004C3F20"/>
    <w:rsid w:val="004E4005"/>
    <w:rsid w:val="00512BE3"/>
    <w:rsid w:val="005307A9"/>
    <w:rsid w:val="00554106"/>
    <w:rsid w:val="00560462"/>
    <w:rsid w:val="00560818"/>
    <w:rsid w:val="0056655B"/>
    <w:rsid w:val="0059245F"/>
    <w:rsid w:val="0059593C"/>
    <w:rsid w:val="00595B66"/>
    <w:rsid w:val="00597A2B"/>
    <w:rsid w:val="005A13A4"/>
    <w:rsid w:val="005A799F"/>
    <w:rsid w:val="005C4CD3"/>
    <w:rsid w:val="006029ED"/>
    <w:rsid w:val="006100B2"/>
    <w:rsid w:val="00612C7E"/>
    <w:rsid w:val="006179BF"/>
    <w:rsid w:val="00630A8E"/>
    <w:rsid w:val="00631176"/>
    <w:rsid w:val="00647EA6"/>
    <w:rsid w:val="00650D4C"/>
    <w:rsid w:val="0066668E"/>
    <w:rsid w:val="00666CE4"/>
    <w:rsid w:val="006704CB"/>
    <w:rsid w:val="006A5586"/>
    <w:rsid w:val="006A5C3B"/>
    <w:rsid w:val="006B51B3"/>
    <w:rsid w:val="006B66D7"/>
    <w:rsid w:val="006C472F"/>
    <w:rsid w:val="006C62CF"/>
    <w:rsid w:val="006D5935"/>
    <w:rsid w:val="006E7DEA"/>
    <w:rsid w:val="006F1273"/>
    <w:rsid w:val="00717721"/>
    <w:rsid w:val="007324E2"/>
    <w:rsid w:val="00737254"/>
    <w:rsid w:val="00746925"/>
    <w:rsid w:val="00752F1F"/>
    <w:rsid w:val="00756734"/>
    <w:rsid w:val="00787372"/>
    <w:rsid w:val="00792390"/>
    <w:rsid w:val="00796AAE"/>
    <w:rsid w:val="007A25C1"/>
    <w:rsid w:val="007D228A"/>
    <w:rsid w:val="007E3018"/>
    <w:rsid w:val="007E6E25"/>
    <w:rsid w:val="00833E92"/>
    <w:rsid w:val="00846809"/>
    <w:rsid w:val="008658C6"/>
    <w:rsid w:val="008714D1"/>
    <w:rsid w:val="00876237"/>
    <w:rsid w:val="00893042"/>
    <w:rsid w:val="008A65DA"/>
    <w:rsid w:val="008B1570"/>
    <w:rsid w:val="008B4544"/>
    <w:rsid w:val="008C4687"/>
    <w:rsid w:val="008D3459"/>
    <w:rsid w:val="008D364F"/>
    <w:rsid w:val="008F1B37"/>
    <w:rsid w:val="008F509F"/>
    <w:rsid w:val="008F5E92"/>
    <w:rsid w:val="00907FBB"/>
    <w:rsid w:val="00923413"/>
    <w:rsid w:val="009421D8"/>
    <w:rsid w:val="00946988"/>
    <w:rsid w:val="00953734"/>
    <w:rsid w:val="00954E8E"/>
    <w:rsid w:val="00954F85"/>
    <w:rsid w:val="00965E6E"/>
    <w:rsid w:val="0097025F"/>
    <w:rsid w:val="00970666"/>
    <w:rsid w:val="00972896"/>
    <w:rsid w:val="00987B67"/>
    <w:rsid w:val="009A2142"/>
    <w:rsid w:val="009A76D4"/>
    <w:rsid w:val="009B2D7D"/>
    <w:rsid w:val="009B37EA"/>
    <w:rsid w:val="009B5804"/>
    <w:rsid w:val="009C37DB"/>
    <w:rsid w:val="009C4C2D"/>
    <w:rsid w:val="009D6ABC"/>
    <w:rsid w:val="00A20282"/>
    <w:rsid w:val="00A27A79"/>
    <w:rsid w:val="00A51CCC"/>
    <w:rsid w:val="00A53539"/>
    <w:rsid w:val="00A560FE"/>
    <w:rsid w:val="00A67355"/>
    <w:rsid w:val="00A91C8C"/>
    <w:rsid w:val="00AB6133"/>
    <w:rsid w:val="00AE2275"/>
    <w:rsid w:val="00AF0DAC"/>
    <w:rsid w:val="00B00E05"/>
    <w:rsid w:val="00B0677E"/>
    <w:rsid w:val="00B32BC6"/>
    <w:rsid w:val="00B34267"/>
    <w:rsid w:val="00B432B9"/>
    <w:rsid w:val="00B46699"/>
    <w:rsid w:val="00B47C90"/>
    <w:rsid w:val="00B56268"/>
    <w:rsid w:val="00B66C91"/>
    <w:rsid w:val="00B72547"/>
    <w:rsid w:val="00B854DA"/>
    <w:rsid w:val="00B906A9"/>
    <w:rsid w:val="00B91562"/>
    <w:rsid w:val="00BA46E2"/>
    <w:rsid w:val="00BC78B8"/>
    <w:rsid w:val="00BE1F32"/>
    <w:rsid w:val="00BF33C0"/>
    <w:rsid w:val="00C173D2"/>
    <w:rsid w:val="00C34DF2"/>
    <w:rsid w:val="00C43BAA"/>
    <w:rsid w:val="00C53E83"/>
    <w:rsid w:val="00C74331"/>
    <w:rsid w:val="00CA0722"/>
    <w:rsid w:val="00CA5605"/>
    <w:rsid w:val="00CB69BF"/>
    <w:rsid w:val="00CC0DC9"/>
    <w:rsid w:val="00CC6BAD"/>
    <w:rsid w:val="00CE4D87"/>
    <w:rsid w:val="00CE555F"/>
    <w:rsid w:val="00CF2487"/>
    <w:rsid w:val="00D077A5"/>
    <w:rsid w:val="00D44BA2"/>
    <w:rsid w:val="00D46A06"/>
    <w:rsid w:val="00D51032"/>
    <w:rsid w:val="00D574A0"/>
    <w:rsid w:val="00D72D2D"/>
    <w:rsid w:val="00D807EC"/>
    <w:rsid w:val="00D835EE"/>
    <w:rsid w:val="00D96537"/>
    <w:rsid w:val="00DA1BAC"/>
    <w:rsid w:val="00DA7F4F"/>
    <w:rsid w:val="00DD5287"/>
    <w:rsid w:val="00DF7FAE"/>
    <w:rsid w:val="00E25982"/>
    <w:rsid w:val="00E536D5"/>
    <w:rsid w:val="00E67321"/>
    <w:rsid w:val="00E67384"/>
    <w:rsid w:val="00E71E77"/>
    <w:rsid w:val="00E74C5A"/>
    <w:rsid w:val="00E83962"/>
    <w:rsid w:val="00E8401C"/>
    <w:rsid w:val="00E85B66"/>
    <w:rsid w:val="00EB07DE"/>
    <w:rsid w:val="00EB5963"/>
    <w:rsid w:val="00EB5BE2"/>
    <w:rsid w:val="00EC4D8D"/>
    <w:rsid w:val="00EC72D7"/>
    <w:rsid w:val="00EE10CF"/>
    <w:rsid w:val="00F14A66"/>
    <w:rsid w:val="00F21198"/>
    <w:rsid w:val="00F31F6B"/>
    <w:rsid w:val="00F33636"/>
    <w:rsid w:val="00F36ED6"/>
    <w:rsid w:val="00F47C0D"/>
    <w:rsid w:val="00F543CF"/>
    <w:rsid w:val="00F57F59"/>
    <w:rsid w:val="00FB1F84"/>
    <w:rsid w:val="00FB3F7D"/>
    <w:rsid w:val="00FC440B"/>
    <w:rsid w:val="00FF0E5F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6</Pages>
  <Words>1652</Words>
  <Characters>8926</Characters>
  <Application>Microsoft Office Word</Application>
  <DocSecurity>0</DocSecurity>
  <Lines>74</Lines>
  <Paragraphs>21</Paragraphs>
  <ScaleCrop>false</ScaleCrop>
  <Company>Comunica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135</cp:revision>
  <cp:lastPrinted>2018-12-21T12:39:00Z</cp:lastPrinted>
  <dcterms:created xsi:type="dcterms:W3CDTF">2018-02-19T20:14:00Z</dcterms:created>
  <dcterms:modified xsi:type="dcterms:W3CDTF">2023-06-14T19:16:00Z</dcterms:modified>
  <dc:language>pt-BR</dc:language>
</cp:coreProperties>
</file>